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04DEA3BB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7B62F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YOSELINNE MUNAYCO VILLALOBOS</w:t>
      </w:r>
    </w:p>
    <w:p w14:paraId="79A57F24" w14:textId="6C3BF2BB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7B62FF">
        <w:rPr>
          <w:rFonts w:ascii="Arial" w:hAnsi="Arial" w:cs="Arial"/>
          <w:sz w:val="24"/>
          <w:szCs w:val="24"/>
        </w:rPr>
        <w:t>17 AÑOS</w:t>
      </w:r>
    </w:p>
    <w:p w14:paraId="33129F70" w14:textId="52DBD9CE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A43DFD">
        <w:rPr>
          <w:rFonts w:ascii="Arial" w:hAnsi="Arial" w:cs="Arial"/>
          <w:sz w:val="24"/>
          <w:szCs w:val="24"/>
        </w:rPr>
        <w:t>20</w:t>
      </w:r>
      <w:r w:rsidR="007B62FF">
        <w:rPr>
          <w:rFonts w:ascii="Arial" w:hAnsi="Arial" w:cs="Arial"/>
          <w:sz w:val="24"/>
          <w:szCs w:val="24"/>
        </w:rPr>
        <w:t>61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1EDD405C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7B62FF">
        <w:rPr>
          <w:rFonts w:ascii="Arial" w:hAnsi="Arial" w:cs="Arial"/>
          <w:sz w:val="24"/>
          <w:szCs w:val="24"/>
        </w:rPr>
        <w:t>01</w:t>
      </w:r>
      <w:r w:rsidR="006625F6">
        <w:rPr>
          <w:rFonts w:ascii="Arial" w:hAnsi="Arial" w:cs="Arial"/>
          <w:sz w:val="24"/>
          <w:szCs w:val="24"/>
        </w:rPr>
        <w:t>/0</w:t>
      </w:r>
      <w:r w:rsidR="007B62FF">
        <w:rPr>
          <w:rFonts w:ascii="Arial" w:hAnsi="Arial" w:cs="Arial"/>
          <w:sz w:val="24"/>
          <w:szCs w:val="24"/>
        </w:rPr>
        <w:t>9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58371D4A" w:rsidR="00834957" w:rsidRDefault="00810EB0" w:rsidP="00810E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649CC951" w14:textId="406908AD" w:rsidR="00810EB0" w:rsidRDefault="00810EB0" w:rsidP="00810E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7BCBFB2D" w14:textId="49B6995D" w:rsidR="00810EB0" w:rsidRDefault="00810EB0" w:rsidP="00810E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intraósea de terceras molares superiores e inferiores. Piezas 38 y 48 en posición mesioangular (en vía de impactación dentaria).</w:t>
      </w:r>
    </w:p>
    <w:p w14:paraId="197B7549" w14:textId="7577378D" w:rsidR="00810EB0" w:rsidRDefault="00810EB0" w:rsidP="00810E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6 imagen radiolúcida en cara libre a descartar surco profundo vs caries dental.</w:t>
      </w:r>
    </w:p>
    <w:p w14:paraId="799B074B" w14:textId="1BE7180C" w:rsidR="00810EB0" w:rsidRDefault="00810EB0" w:rsidP="00810E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tivos de ortodoncia en piezas superiores e inferiores.</w:t>
      </w:r>
    </w:p>
    <w:p w14:paraId="052E01C8" w14:textId="5A7EB22B" w:rsidR="00834957" w:rsidRPr="00810EB0" w:rsidRDefault="00810EB0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89616" w14:textId="77777777" w:rsidR="007C1105" w:rsidRDefault="007C1105" w:rsidP="00B55864">
      <w:pPr>
        <w:spacing w:after="0" w:line="240" w:lineRule="auto"/>
      </w:pPr>
      <w:r>
        <w:separator/>
      </w:r>
    </w:p>
  </w:endnote>
  <w:endnote w:type="continuationSeparator" w:id="0">
    <w:p w14:paraId="79BAA225" w14:textId="77777777" w:rsidR="007C1105" w:rsidRDefault="007C1105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77B01" w14:textId="77777777" w:rsidR="007C1105" w:rsidRDefault="007C1105" w:rsidP="00B55864">
      <w:pPr>
        <w:spacing w:after="0" w:line="240" w:lineRule="auto"/>
      </w:pPr>
      <w:r>
        <w:separator/>
      </w:r>
    </w:p>
  </w:footnote>
  <w:footnote w:type="continuationSeparator" w:id="0">
    <w:p w14:paraId="21658DC5" w14:textId="77777777" w:rsidR="007C1105" w:rsidRDefault="007C1105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05.7pt;height:124.05pt" o:bullet="t">
        <v:imagedata r:id="rId1" o:title="CRD"/>
      </v:shape>
    </w:pict>
  </w:numPicBullet>
  <w:numPicBullet w:numPicBulletId="1">
    <w:pict>
      <v:shape id="_x0000_i1084" type="#_x0000_t75" style="width:8.85pt;height:8.85pt" o:bullet="t">
        <v:imagedata r:id="rId2" o:title="BD14515_"/>
      </v:shape>
    </w:pict>
  </w:numPicBullet>
  <w:numPicBullet w:numPicBulletId="2">
    <w:pict>
      <v:shape id="_x0000_i1085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533F"/>
    <w:multiLevelType w:val="hybridMultilevel"/>
    <w:tmpl w:val="C8D89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63CF6"/>
    <w:rsid w:val="000B3098"/>
    <w:rsid w:val="000E66EF"/>
    <w:rsid w:val="00126D01"/>
    <w:rsid w:val="00187DE8"/>
    <w:rsid w:val="001E09DD"/>
    <w:rsid w:val="001F791B"/>
    <w:rsid w:val="00201F9E"/>
    <w:rsid w:val="00216521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B62FF"/>
    <w:rsid w:val="007C10CB"/>
    <w:rsid w:val="007C1105"/>
    <w:rsid w:val="00810EB0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0A2A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3DFD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D3AA9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9593-B377-44AF-A21F-87CAE0D1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5</cp:revision>
  <dcterms:created xsi:type="dcterms:W3CDTF">2019-03-26T22:12:00Z</dcterms:created>
  <dcterms:modified xsi:type="dcterms:W3CDTF">2022-09-02T23:52:00Z</dcterms:modified>
</cp:coreProperties>
</file>